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6AC0F" w14:textId="77777777" w:rsidR="00241423" w:rsidRDefault="00241423" w:rsidP="00241423">
      <w:pPr>
        <w:spacing w:line="48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r w:rsidRPr="00794578">
        <w:rPr>
          <w:rFonts w:ascii="Meiryo UI" w:eastAsia="Meiryo UI" w:hAnsi="Meiryo UI" w:hint="eastAsia"/>
          <w:b/>
          <w:noProof/>
          <w:sz w:val="32"/>
          <w:szCs w:val="32"/>
        </w:rPr>
        <w:t>１</w:t>
      </w:r>
      <w:bookmarkStart w:id="0" w:name="_GoBack"/>
      <w:bookmarkEnd w:id="0"/>
      <w:r w:rsidRPr="00794578">
        <w:rPr>
          <w:rFonts w:ascii="Meiryo UI" w:eastAsia="Meiryo UI" w:hAnsi="Meiryo UI" w:hint="eastAsia"/>
          <w:b/>
          <w:noProof/>
          <w:sz w:val="32"/>
          <w:szCs w:val="32"/>
        </w:rPr>
        <w:t>月２７日（月）</w:t>
      </w:r>
      <w:r w:rsidRPr="00794578">
        <w:rPr>
          <w:rFonts w:ascii="Meiryo UI" w:eastAsia="Meiryo UI" w:hAnsi="Meiryo UI" w:hint="eastAsia"/>
          <w:b/>
          <w:bCs/>
          <w:noProof/>
          <w:sz w:val="32"/>
          <w:szCs w:val="32"/>
        </w:rPr>
        <w:t>”たけしが認めた若手芸人　ビートたけし杯 「お笑い日本一」“</w:t>
      </w:r>
      <w:r w:rsidRPr="00794578">
        <w:rPr>
          <w:rFonts w:ascii="Meiryo UI" w:eastAsia="Meiryo UI" w:hAnsi="Meiryo UI" w:hint="eastAsia"/>
          <w:b/>
          <w:noProof/>
          <w:sz w:val="32"/>
          <w:szCs w:val="32"/>
        </w:rPr>
        <w:t xml:space="preserve">　</w:t>
      </w: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 xml:space="preserve">　</w:t>
      </w:r>
    </w:p>
    <w:p w14:paraId="6C436688" w14:textId="77777777" w:rsidR="00241423" w:rsidRPr="00194C38" w:rsidRDefault="00241423" w:rsidP="00241423">
      <w:pPr>
        <w:spacing w:line="48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>ご出欠返信用紙</w:t>
      </w:r>
    </w:p>
    <w:p w14:paraId="70C15A41" w14:textId="77777777" w:rsidR="00241423" w:rsidRPr="00194C38" w:rsidRDefault="00241423" w:rsidP="00241423">
      <w:pPr>
        <w:spacing w:line="280" w:lineRule="exact"/>
        <w:rPr>
          <w:rFonts w:ascii="Meiryo UI" w:eastAsia="Meiryo UI" w:hAnsi="Meiryo UI"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noProof/>
          <w:sz w:val="32"/>
          <w:szCs w:val="32"/>
        </w:rPr>
        <w:t>＝＝＝＝＝＝＝＝＝＝＝＝＝＝＝＝＝＝＝＝＝＝＝＝＝＝＝＝＝＝＝＝</w:t>
      </w:r>
    </w:p>
    <w:p w14:paraId="44B06148" w14:textId="77777777" w:rsidR="00241423" w:rsidRPr="00194C38" w:rsidRDefault="00241423" w:rsidP="00241423">
      <w:pPr>
        <w:spacing w:line="46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>TOHOマーケティング㈱　営業2部</w:t>
      </w:r>
      <w:r>
        <w:rPr>
          <w:rFonts w:ascii="Meiryo UI" w:eastAsia="Meiryo UI" w:hAnsi="Meiryo UI" w:hint="eastAsia"/>
          <w:b/>
          <w:noProof/>
          <w:sz w:val="32"/>
          <w:szCs w:val="32"/>
        </w:rPr>
        <w:t xml:space="preserve"> 営業推進室</w:t>
      </w: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 xml:space="preserve">　行</w:t>
      </w:r>
    </w:p>
    <w:p w14:paraId="3D90CFC3" w14:textId="77777777" w:rsidR="00241423" w:rsidRPr="00194C38" w:rsidRDefault="00241423" w:rsidP="00241423">
      <w:pPr>
        <w:spacing w:line="46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>FAX : 03－3569－3</w:t>
      </w:r>
      <w:r>
        <w:rPr>
          <w:rFonts w:ascii="Meiryo UI" w:eastAsia="Meiryo UI" w:hAnsi="Meiryo UI" w:hint="eastAsia"/>
          <w:b/>
          <w:noProof/>
          <w:sz w:val="32"/>
          <w:szCs w:val="32"/>
        </w:rPr>
        <w:t>16</w:t>
      </w: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>8</w:t>
      </w:r>
    </w:p>
    <w:p w14:paraId="777F460D" w14:textId="77777777" w:rsidR="00241423" w:rsidRPr="00194C38" w:rsidRDefault="00241423" w:rsidP="00241423">
      <w:pPr>
        <w:spacing w:line="460" w:lineRule="exact"/>
        <w:jc w:val="center"/>
        <w:rPr>
          <w:rFonts w:ascii="Meiryo UI" w:eastAsia="Meiryo UI" w:hAnsi="Meiryo UI"/>
          <w:b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b/>
          <w:noProof/>
          <w:sz w:val="32"/>
          <w:szCs w:val="32"/>
        </w:rPr>
        <w:t xml:space="preserve">メール: </w:t>
      </w:r>
      <w:r w:rsidRPr="00194C38">
        <w:rPr>
          <w:rFonts w:ascii="Meiryo UI" w:eastAsia="Meiryo UI" w:hAnsi="Meiryo UI"/>
          <w:b/>
          <w:noProof/>
          <w:sz w:val="32"/>
          <w:szCs w:val="32"/>
        </w:rPr>
        <w:t>s_oyama@toho-marketing.jp</w:t>
      </w:r>
    </w:p>
    <w:p w14:paraId="68AF553C" w14:textId="77777777" w:rsidR="00241423" w:rsidRPr="00194C38" w:rsidRDefault="00241423" w:rsidP="00241423">
      <w:pPr>
        <w:spacing w:line="280" w:lineRule="exact"/>
        <w:rPr>
          <w:rFonts w:ascii="Meiryo UI" w:eastAsia="Meiryo UI" w:hAnsi="Meiryo UI"/>
          <w:noProof/>
          <w:sz w:val="32"/>
          <w:szCs w:val="32"/>
        </w:rPr>
      </w:pPr>
      <w:r w:rsidRPr="00194C38">
        <w:rPr>
          <w:rFonts w:ascii="Meiryo UI" w:eastAsia="Meiryo UI" w:hAnsi="Meiryo UI" w:hint="eastAsia"/>
          <w:noProof/>
          <w:sz w:val="32"/>
          <w:szCs w:val="32"/>
        </w:rPr>
        <w:t>＝＝＝＝＝＝＝＝＝＝＝＝＝＝＝＝＝＝＝＝＝＝＝＝＝＝＝＝＝＝＝＝</w:t>
      </w:r>
    </w:p>
    <w:p w14:paraId="2965CA05" w14:textId="77777777" w:rsidR="00241423" w:rsidRDefault="00241423" w:rsidP="00241423">
      <w:pPr>
        <w:spacing w:line="280" w:lineRule="exact"/>
        <w:rPr>
          <w:rFonts w:ascii="Meiryo UI" w:eastAsia="Meiryo UI" w:hAnsi="Meiryo UI"/>
          <w:noProof/>
          <w:sz w:val="24"/>
        </w:rPr>
      </w:pPr>
      <w:r w:rsidRPr="005A5A57">
        <w:rPr>
          <w:rFonts w:ascii="Meiryo UI" w:eastAsia="Meiryo UI" w:hAnsi="Meiryo UI" w:hint="eastAsia"/>
          <w:noProof/>
          <w:sz w:val="24"/>
        </w:rPr>
        <w:t>誠にお手数ですが、ご取材いただけます場合、下記にご記入の上、</w:t>
      </w:r>
      <w:r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1</w:t>
      </w:r>
      <w:r w:rsidRPr="005A5A57"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月</w:t>
      </w:r>
      <w:r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２３</w:t>
      </w:r>
      <w:r w:rsidRPr="005A5A57"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日</w:t>
      </w:r>
      <w:r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（木</w:t>
      </w:r>
      <w:r w:rsidRPr="005A5A57">
        <w:rPr>
          <w:rFonts w:ascii="Meiryo UI" w:eastAsia="Meiryo UI" w:hAnsi="Meiryo UI" w:hint="eastAsia"/>
          <w:b/>
          <w:noProof/>
          <w:color w:val="FF0000"/>
          <w:sz w:val="24"/>
          <w:u w:val="single"/>
        </w:rPr>
        <w:t>)12：00</w:t>
      </w:r>
      <w:r w:rsidRPr="005A5A57">
        <w:rPr>
          <w:rFonts w:ascii="Meiryo UI" w:eastAsia="Meiryo UI" w:hAnsi="Meiryo UI" w:hint="eastAsia"/>
          <w:noProof/>
          <w:sz w:val="24"/>
        </w:rPr>
        <w:t xml:space="preserve"> までにご返信いただけますと幸いです。お忙しいところ恐れ入りますが、何卒よろしくお願い申し上げます。</w:t>
      </w:r>
    </w:p>
    <w:p w14:paraId="4103F8E2" w14:textId="77777777" w:rsidR="00241423" w:rsidRPr="006E21F5" w:rsidRDefault="00241423" w:rsidP="00241423">
      <w:pPr>
        <w:spacing w:line="280" w:lineRule="exact"/>
        <w:jc w:val="center"/>
        <w:rPr>
          <w:rFonts w:ascii="Meiryo UI" w:eastAsia="Meiryo UI" w:hAnsi="Meiryo UI"/>
          <w:b/>
          <w:bCs/>
          <w:noProof/>
          <w:color w:val="000000" w:themeColor="text1"/>
          <w:sz w:val="28"/>
          <w:szCs w:val="28"/>
        </w:rPr>
      </w:pPr>
      <w:r w:rsidRPr="006E21F5">
        <w:rPr>
          <w:rFonts w:ascii="Meiryo UI" w:eastAsia="Meiryo UI" w:hAnsi="Meiryo UI" w:hint="eastAsia"/>
          <w:b/>
          <w:bCs/>
          <w:noProof/>
          <w:color w:val="FF0000"/>
          <w:sz w:val="28"/>
          <w:szCs w:val="28"/>
        </w:rPr>
        <w:t>※スペースの都合上、1社1台のみとさせて頂きます※</w:t>
      </w:r>
    </w:p>
    <w:tbl>
      <w:tblPr>
        <w:tblStyle w:val="af6"/>
        <w:tblpPr w:leftFromText="142" w:rightFromText="142" w:vertAnchor="text" w:horzAnchor="margin" w:tblpX="250" w:tblpY="144"/>
        <w:tblW w:w="10456" w:type="dxa"/>
        <w:tblLook w:val="04A0" w:firstRow="1" w:lastRow="0" w:firstColumn="1" w:lastColumn="0" w:noHBand="0" w:noVBand="1"/>
      </w:tblPr>
      <w:tblGrid>
        <w:gridCol w:w="3296"/>
        <w:gridCol w:w="7160"/>
      </w:tblGrid>
      <w:tr w:rsidR="00241423" w:rsidRPr="005A5A57" w14:paraId="2B8497E9" w14:textId="77777777" w:rsidTr="00241423">
        <w:trPr>
          <w:trHeight w:val="600"/>
        </w:trPr>
        <w:tc>
          <w:tcPr>
            <w:tcW w:w="3296" w:type="dxa"/>
          </w:tcPr>
          <w:p w14:paraId="0AA1AF03" w14:textId="77777777" w:rsidR="00241423" w:rsidRPr="007527F4" w:rsidRDefault="00241423" w:rsidP="00241423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貴社名：</w:t>
            </w:r>
          </w:p>
        </w:tc>
        <w:tc>
          <w:tcPr>
            <w:tcW w:w="7160" w:type="dxa"/>
          </w:tcPr>
          <w:p w14:paraId="77C3BF08" w14:textId="77777777" w:rsidR="00241423" w:rsidRPr="007527F4" w:rsidRDefault="00241423" w:rsidP="00241423">
            <w:pPr>
              <w:spacing w:line="600" w:lineRule="exact"/>
              <w:rPr>
                <w:rFonts w:ascii="Meiryo UI" w:eastAsia="Meiryo UI" w:hAnsi="Meiryo UI"/>
                <w:noProof/>
                <w:sz w:val="36"/>
              </w:rPr>
            </w:pPr>
          </w:p>
        </w:tc>
      </w:tr>
      <w:tr w:rsidR="00241423" w:rsidRPr="005A5A57" w14:paraId="0B8BF8E8" w14:textId="77777777" w:rsidTr="00241423">
        <w:trPr>
          <w:trHeight w:val="600"/>
        </w:trPr>
        <w:tc>
          <w:tcPr>
            <w:tcW w:w="3296" w:type="dxa"/>
          </w:tcPr>
          <w:p w14:paraId="18C47ED1" w14:textId="77777777" w:rsidR="00241423" w:rsidRPr="007527F4" w:rsidRDefault="00241423" w:rsidP="00241423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媒体名：</w:t>
            </w:r>
          </w:p>
        </w:tc>
        <w:tc>
          <w:tcPr>
            <w:tcW w:w="7160" w:type="dxa"/>
          </w:tcPr>
          <w:p w14:paraId="4541E21B" w14:textId="77777777" w:rsidR="00241423" w:rsidRPr="007527F4" w:rsidRDefault="00241423" w:rsidP="00241423">
            <w:pPr>
              <w:spacing w:line="600" w:lineRule="exact"/>
              <w:rPr>
                <w:rFonts w:ascii="Meiryo UI" w:eastAsia="Meiryo UI" w:hAnsi="Meiryo UI"/>
                <w:noProof/>
                <w:sz w:val="36"/>
              </w:rPr>
            </w:pPr>
          </w:p>
        </w:tc>
      </w:tr>
      <w:tr w:rsidR="00241423" w:rsidRPr="005A5A57" w14:paraId="44A0B798" w14:textId="77777777" w:rsidTr="00241423">
        <w:trPr>
          <w:trHeight w:val="600"/>
        </w:trPr>
        <w:tc>
          <w:tcPr>
            <w:tcW w:w="3296" w:type="dxa"/>
          </w:tcPr>
          <w:p w14:paraId="13D8A09E" w14:textId="77777777" w:rsidR="00241423" w:rsidRPr="007527F4" w:rsidRDefault="00241423" w:rsidP="00241423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お名前：</w:t>
            </w:r>
          </w:p>
        </w:tc>
        <w:tc>
          <w:tcPr>
            <w:tcW w:w="7160" w:type="dxa"/>
          </w:tcPr>
          <w:p w14:paraId="78969A0C" w14:textId="77777777" w:rsidR="00241423" w:rsidRPr="007527F4" w:rsidRDefault="00241423" w:rsidP="00241423">
            <w:pPr>
              <w:spacing w:line="600" w:lineRule="exact"/>
              <w:rPr>
                <w:rFonts w:ascii="Meiryo UI" w:eastAsia="Meiryo UI" w:hAnsi="Meiryo UI"/>
                <w:noProof/>
                <w:sz w:val="36"/>
              </w:rPr>
            </w:pPr>
          </w:p>
        </w:tc>
      </w:tr>
      <w:tr w:rsidR="00241423" w:rsidRPr="005A5A57" w14:paraId="3CB52556" w14:textId="77777777" w:rsidTr="00241423">
        <w:trPr>
          <w:trHeight w:val="600"/>
        </w:trPr>
        <w:tc>
          <w:tcPr>
            <w:tcW w:w="3296" w:type="dxa"/>
          </w:tcPr>
          <w:p w14:paraId="64B01829" w14:textId="77777777" w:rsidR="00241423" w:rsidRPr="007527F4" w:rsidRDefault="00241423" w:rsidP="00241423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ご取材形態：</w:t>
            </w:r>
          </w:p>
        </w:tc>
        <w:tc>
          <w:tcPr>
            <w:tcW w:w="7160" w:type="dxa"/>
          </w:tcPr>
          <w:p w14:paraId="529BC3D8" w14:textId="77777777" w:rsidR="00241423" w:rsidRPr="007527F4" w:rsidRDefault="00241423" w:rsidP="00241423">
            <w:pPr>
              <w:spacing w:line="600" w:lineRule="exact"/>
              <w:jc w:val="center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スチール　　　　ムービー　　　　記者</w:t>
            </w:r>
          </w:p>
        </w:tc>
      </w:tr>
      <w:tr w:rsidR="00241423" w:rsidRPr="005A5A57" w14:paraId="156D5BC2" w14:textId="77777777" w:rsidTr="00241423">
        <w:trPr>
          <w:trHeight w:val="600"/>
        </w:trPr>
        <w:tc>
          <w:tcPr>
            <w:tcW w:w="3296" w:type="dxa"/>
          </w:tcPr>
          <w:p w14:paraId="0C66355A" w14:textId="77777777" w:rsidR="00241423" w:rsidRPr="007527F4" w:rsidRDefault="00241423" w:rsidP="00241423">
            <w:pPr>
              <w:spacing w:line="600" w:lineRule="exact"/>
              <w:jc w:val="righ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ご連絡先：</w:t>
            </w:r>
          </w:p>
        </w:tc>
        <w:tc>
          <w:tcPr>
            <w:tcW w:w="7160" w:type="dxa"/>
          </w:tcPr>
          <w:p w14:paraId="481980C2" w14:textId="77777777" w:rsidR="00241423" w:rsidRPr="007527F4" w:rsidRDefault="00241423" w:rsidP="00241423">
            <w:pPr>
              <w:spacing w:line="600" w:lineRule="exact"/>
              <w:rPr>
                <w:rFonts w:ascii="Meiryo UI" w:eastAsia="Meiryo UI" w:hAnsi="Meiryo UI"/>
                <w:noProof/>
                <w:sz w:val="36"/>
              </w:rPr>
            </w:pPr>
            <w:r w:rsidRPr="007527F4">
              <w:rPr>
                <w:rFonts w:ascii="Meiryo UI" w:eastAsia="Meiryo UI" w:hAnsi="Meiryo UI" w:hint="eastAsia"/>
                <w:noProof/>
                <w:sz w:val="36"/>
              </w:rPr>
              <w:t>TEL</w:t>
            </w:r>
            <w:r>
              <w:rPr>
                <w:rFonts w:ascii="Meiryo UI" w:eastAsia="Meiryo UI" w:hAnsi="Meiryo UI" w:hint="eastAsia"/>
                <w:noProof/>
                <w:sz w:val="36"/>
              </w:rPr>
              <w:t xml:space="preserve">　　　　　　　　　　　FAX</w:t>
            </w:r>
          </w:p>
        </w:tc>
      </w:tr>
    </w:tbl>
    <w:p w14:paraId="54D9D4E4" w14:textId="1F65EDAE" w:rsidR="00241423" w:rsidRPr="00C46824" w:rsidRDefault="00241423" w:rsidP="00241423">
      <w:pPr>
        <w:rPr>
          <w:rFonts w:ascii="HG丸ｺﾞｼｯｸM-PRO" w:eastAsia="HG丸ｺﾞｼｯｸM-PRO" w:hAnsi="HG丸ｺﾞｼｯｸM-PRO"/>
          <w:b/>
          <w:noProof/>
        </w:rPr>
      </w:pPr>
    </w:p>
    <w:p w14:paraId="43C90286" w14:textId="77777777" w:rsidR="00241423" w:rsidRPr="00C46824" w:rsidRDefault="00241423" w:rsidP="00241423">
      <w:pPr>
        <w:rPr>
          <w:rFonts w:ascii="HG丸ｺﾞｼｯｸM-PRO" w:eastAsia="HG丸ｺﾞｼｯｸM-PRO" w:hAnsi="HG丸ｺﾞｼｯｸM-PRO"/>
          <w:noProof/>
        </w:rPr>
      </w:pPr>
      <w:r w:rsidRPr="00C4682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80A7FE" wp14:editId="1E8D8048">
                <wp:simplePos x="0" y="0"/>
                <wp:positionH relativeFrom="margin">
                  <wp:posOffset>92710</wp:posOffset>
                </wp:positionH>
                <wp:positionV relativeFrom="paragraph">
                  <wp:posOffset>6985</wp:posOffset>
                </wp:positionV>
                <wp:extent cx="6648450" cy="4278324"/>
                <wp:effectExtent l="0" t="0" r="19050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2783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806BF" w14:textId="77777777" w:rsidR="00241423" w:rsidRPr="00CA5483" w:rsidRDefault="00241423" w:rsidP="00241423">
                            <w:pPr>
                              <w:spacing w:line="280" w:lineRule="exact"/>
                              <w:jc w:val="center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 w:rsidRPr="00CA548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4"/>
                              </w:rPr>
                              <w:t>「第２回江戸まち たいとう芸楽祭」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9A4341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</w:rPr>
                              <w:t>”たけしが認めた若手芸人　ビートたけし杯 「お笑い日本一」“</w:t>
                            </w:r>
                            <w:r w:rsidRPr="00CA548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  <w:sz w:val="24"/>
                              </w:rPr>
                              <w:t>概要</w:t>
                            </w:r>
                          </w:p>
                          <w:p w14:paraId="25177FD1" w14:textId="77777777" w:rsidR="00241423" w:rsidRPr="008159C1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118F31C5" w14:textId="77777777" w:rsidR="00241423" w:rsidRPr="00CF272C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日程＞</w:t>
                            </w:r>
                            <w:r w:rsidRPr="00D443D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令和</w:t>
                            </w:r>
                            <w:r w:rsidRPr="009458FD">
                              <w:rPr>
                                <w:rFonts w:ascii="Meiryo UI" w:eastAsia="Meiryo UI" w:hAnsi="Meiryo UI"/>
                                <w:noProof/>
                                <w:color w:val="244061" w:themeColor="accent1" w:themeShade="80"/>
                              </w:rPr>
                              <w:t>２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年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１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27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日（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月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）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9:00～21:20（17:45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マスコミ受付開始）</w:t>
                            </w:r>
                          </w:p>
                          <w:p w14:paraId="3D7518ED" w14:textId="77777777" w:rsidR="00241423" w:rsidRPr="00CF272C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場所＞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Cs w:val="21"/>
                              </w:rPr>
                              <w:t>東洋館（台東区浅草1-43-12）</w:t>
                            </w:r>
                          </w:p>
                          <w:p w14:paraId="504A0514" w14:textId="77777777" w:rsidR="00241423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</w:t>
                            </w:r>
                            <w:r w:rsidRPr="00D443D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芸楽祭名誉顧問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＞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ビートたけし</w:t>
                            </w:r>
                          </w:p>
                          <w:p w14:paraId="42B1A6F5" w14:textId="77777777" w:rsidR="00241423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審査員＞高田文夫、ナイツ、観客</w:t>
                            </w:r>
                          </w:p>
                          <w:p w14:paraId="345EE4EA" w14:textId="77777777" w:rsidR="00241423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出場漫才コンビ＞</w:t>
                            </w:r>
                            <w:r w:rsidRPr="009A434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おせつときょうた</w:t>
                            </w:r>
                            <w:r w:rsidRPr="009A434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、</w:t>
                            </w:r>
                            <w:r w:rsidRPr="009A434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オッパショ石、ザ・パーフェクト</w:t>
                            </w:r>
                            <w:r w:rsidRPr="009A434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、</w:t>
                            </w:r>
                            <w:r w:rsidRPr="009A434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ザ・マミィ</w:t>
                            </w:r>
                            <w:r w:rsidRPr="009A434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、</w:t>
                            </w:r>
                            <w:r w:rsidRPr="009A434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バオバブ</w:t>
                            </w:r>
                            <w:r w:rsidRPr="009A434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、</w:t>
                            </w:r>
                            <w:r w:rsidRPr="009A434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バジトウフ―</w:t>
                            </w:r>
                            <w:r w:rsidRPr="009A434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、</w:t>
                            </w:r>
                            <w:r w:rsidRPr="009A434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マリオネットブラザーズ</w:t>
                            </w:r>
                            <w:r w:rsidRPr="009A4341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、</w:t>
                            </w:r>
                            <w:r w:rsidRPr="009A434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まんじゅう大帝国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　　以上8組</w:t>
                            </w:r>
                            <w:r w:rsidRPr="009A4341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（五十音順）</w:t>
                            </w:r>
                          </w:p>
                          <w:p w14:paraId="5E467D9C" w14:textId="11DB9AD4" w:rsidR="00241423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優勝賞金＞30万円賞金他、豪華副賞あり!？</w:t>
                            </w:r>
                          </w:p>
                          <w:p w14:paraId="514DB63E" w14:textId="77777777" w:rsidR="00241423" w:rsidRPr="00CF272C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＜集合＞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7:30　東洋館内ロビー</w:t>
                            </w:r>
                          </w:p>
                          <w:p w14:paraId="2D5549EF" w14:textId="77777777" w:rsidR="00241423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</w:p>
                          <w:p w14:paraId="3C020E65" w14:textId="77777777" w:rsidR="00241423" w:rsidRPr="00CF272C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◎スケジュール（予定）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◎</w:t>
                            </w:r>
                          </w:p>
                          <w:p w14:paraId="35EF17DA" w14:textId="77777777" w:rsidR="00241423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17：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45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マスコミ受付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開始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　（集合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7:30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）</w:t>
                            </w:r>
                          </w:p>
                          <w:p w14:paraId="3072D3E6" w14:textId="77777777" w:rsidR="00241423" w:rsidRPr="00D443D3" w:rsidRDefault="00241423" w:rsidP="00241423">
                            <w:pPr>
                              <w:spacing w:line="280" w:lineRule="exact"/>
                              <w:ind w:leftChars="400" w:left="1100" w:hangingChars="100" w:hanging="220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D443D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※会場周辺に待機場所がないため、</w:t>
                            </w:r>
                            <w:r w:rsidRPr="0024142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7:00以前の入口付近等での待機はご遠慮ください</w:t>
                            </w:r>
                            <w:r w:rsidRPr="00241423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。</w:t>
                            </w:r>
                            <w:r w:rsidRPr="0024142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また、</w:t>
                            </w:r>
                            <w:r w:rsidRPr="00D443D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係員が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　</w:t>
                            </w:r>
                            <w:r w:rsidRPr="00D443D3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ご案内するまでは会場建物内に入ることはできません。</w:t>
                            </w:r>
                          </w:p>
                          <w:p w14:paraId="4037DFE4" w14:textId="77777777" w:rsidR="00241423" w:rsidRPr="006A37C4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8：30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観客開場</w:t>
                            </w:r>
                          </w:p>
                          <w:p w14:paraId="3A9516A7" w14:textId="77777777" w:rsidR="00241423" w:rsidRPr="00CF272C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9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：00 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開演 趣旨説明、審査員紹介</w:t>
                            </w:r>
                          </w:p>
                          <w:p w14:paraId="0492E2EF" w14:textId="77777777" w:rsidR="00241423" w:rsidRPr="00CF272C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19：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25</w:t>
                            </w:r>
                            <w:r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Pr="00D443D3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ネタ披露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（出場8組　1組4分以内）</w:t>
                            </w:r>
                          </w:p>
                          <w:p w14:paraId="12188B45" w14:textId="77777777" w:rsidR="00241423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20：20　表彰式・フォトセッション</w:t>
                            </w:r>
                          </w:p>
                          <w:p w14:paraId="52A3A27E" w14:textId="77777777" w:rsidR="00241423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 xml:space="preserve">20：40　終演　</w:t>
                            </w:r>
                          </w:p>
                          <w:p w14:paraId="6A9DA01A" w14:textId="77777777" w:rsidR="00241423" w:rsidRPr="00794578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>21：</w:t>
                            </w:r>
                            <w:r w:rsidRPr="00CF272C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00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頃</w:t>
                            </w:r>
                            <w:r w:rsidRPr="00CF272C"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受賞者とビートたけしさん及び審査員の方々の取材会（観客退出後、報道関係者のみ対象）</w:t>
                            </w:r>
                          </w:p>
                          <w:p w14:paraId="3C13E79A" w14:textId="77777777" w:rsidR="00241423" w:rsidRPr="008159C1" w:rsidRDefault="00241423" w:rsidP="00241423">
                            <w:pPr>
                              <w:spacing w:line="280" w:lineRule="exact"/>
                              <w:rPr>
                                <w:rFonts w:ascii="Meiryo UI" w:eastAsia="Meiryo UI" w:hAnsi="Meiryo UI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21：20　終了</w:t>
                            </w:r>
                            <w:r w:rsidRPr="000762FE">
                              <w:rPr>
                                <w:rFonts w:ascii="Meiryo UI" w:eastAsia="Meiryo UI" w:hAnsi="Meiryo UI" w:hint="eastAsia"/>
                                <w:noProof/>
                                <w:color w:val="000000" w:themeColor="text1"/>
                              </w:rPr>
                              <w:t>（予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0A7FE" id="正方形/長方形 1" o:spid="_x0000_s1029" style="position:absolute;left:0;text-align:left;margin-left:7.3pt;margin-top:.55pt;width:523.5pt;height:336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" filled="f" strokecolor="black [3213]" strokeweight="1.5pt">
                <v:textbox>
                  <w:txbxContent>
                    <w:p w14:paraId="0CA806BF" w14:textId="77777777" w:rsidR="00241423" w:rsidRPr="00CA5483" w:rsidRDefault="00241423" w:rsidP="00241423">
                      <w:pPr>
                        <w:spacing w:line="280" w:lineRule="exact"/>
                        <w:jc w:val="center"/>
                        <w:rPr>
                          <w:rFonts w:ascii="Meiryo UI" w:eastAsia="Meiryo UI" w:hAnsi="Meiryo UI"/>
                          <w:noProof/>
                          <w:color w:val="000000" w:themeColor="text1"/>
                          <w:sz w:val="24"/>
                        </w:rPr>
                      </w:pPr>
                      <w:r w:rsidRPr="00CA548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4"/>
                        </w:rPr>
                        <w:t>「第２回江戸まち たいとう芸楽祭」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9A4341">
                        <w:rPr>
                          <w:rFonts w:ascii="Meiryo UI" w:eastAsia="Meiryo UI" w:hAnsi="Meiryo UI" w:hint="eastAsia"/>
                          <w:b/>
                          <w:bCs/>
                          <w:noProof/>
                          <w:color w:val="000000" w:themeColor="text1"/>
                          <w:sz w:val="24"/>
                        </w:rPr>
                        <w:t>”たけしが認めた若手芸人　ビートたけし杯 「お笑い日本一」“</w:t>
                      </w:r>
                      <w:r w:rsidRPr="00CA548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  <w:sz w:val="24"/>
                        </w:rPr>
                        <w:t>概要</w:t>
                      </w:r>
                    </w:p>
                    <w:p w14:paraId="25177FD1" w14:textId="77777777" w:rsidR="00241423" w:rsidRPr="008159C1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</w:p>
                    <w:p w14:paraId="118F31C5" w14:textId="77777777" w:rsidR="00241423" w:rsidRPr="00CF272C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日程＞</w:t>
                      </w:r>
                      <w:r w:rsidRPr="00D443D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令和</w:t>
                      </w:r>
                      <w:r w:rsidRPr="009458FD">
                        <w:rPr>
                          <w:rFonts w:ascii="Meiryo UI" w:eastAsia="Meiryo UI" w:hAnsi="Meiryo UI"/>
                          <w:noProof/>
                          <w:color w:val="244061" w:themeColor="accent1" w:themeShade="80"/>
                        </w:rPr>
                        <w:t>２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年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１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月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27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日（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月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）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9:00～21:20（17:45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マスコミ受付開始）</w:t>
                      </w:r>
                    </w:p>
                    <w:p w14:paraId="3D7518ED" w14:textId="77777777" w:rsidR="00241423" w:rsidRPr="00CF272C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場所＞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Cs w:val="21"/>
                        </w:rPr>
                        <w:t>東洋館（台東区浅草1-43-12）</w:t>
                      </w:r>
                    </w:p>
                    <w:p w14:paraId="504A0514" w14:textId="77777777" w:rsidR="00241423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</w:t>
                      </w:r>
                      <w:r w:rsidRPr="00D443D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芸楽祭名誉顧問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＞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ビートたけし</w:t>
                      </w:r>
                    </w:p>
                    <w:p w14:paraId="42B1A6F5" w14:textId="77777777" w:rsidR="00241423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審査員＞高田文夫、ナイツ、観客</w:t>
                      </w:r>
                    </w:p>
                    <w:p w14:paraId="345EE4EA" w14:textId="77777777" w:rsidR="00241423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出場漫才コンビ＞</w:t>
                      </w:r>
                      <w:r w:rsidRPr="009A434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おせつときょうた</w:t>
                      </w:r>
                      <w:r w:rsidRPr="009A4341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、</w:t>
                      </w:r>
                      <w:r w:rsidRPr="009A434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オッパショ石、ザ・パーフェクト</w:t>
                      </w:r>
                      <w:r w:rsidRPr="009A4341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、</w:t>
                      </w:r>
                      <w:r w:rsidRPr="009A434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ザ・マミィ</w:t>
                      </w:r>
                      <w:r w:rsidRPr="009A4341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、</w:t>
                      </w:r>
                      <w:r w:rsidRPr="009A434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バオバブ</w:t>
                      </w:r>
                      <w:r w:rsidRPr="009A4341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、</w:t>
                      </w:r>
                      <w:r w:rsidRPr="009A434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バジトウフ―</w:t>
                      </w:r>
                      <w:r w:rsidRPr="009A4341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、</w:t>
                      </w:r>
                      <w:r w:rsidRPr="009A434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マリオネットブラザーズ</w:t>
                      </w:r>
                      <w:r w:rsidRPr="009A4341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、</w:t>
                      </w:r>
                      <w:r w:rsidRPr="009A434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まんじゅう大帝国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　　以上8組</w:t>
                      </w:r>
                      <w:r w:rsidRPr="009A4341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（五十音順）</w:t>
                      </w:r>
                    </w:p>
                    <w:p w14:paraId="5E467D9C" w14:textId="11DB9AD4" w:rsidR="00241423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優勝賞金＞30万円賞金他、豪華副賞あり!？</w:t>
                      </w:r>
                    </w:p>
                    <w:p w14:paraId="514DB63E" w14:textId="77777777" w:rsidR="00241423" w:rsidRPr="00CF272C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＜集合＞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7:30　東洋館内ロビー</w:t>
                      </w:r>
                    </w:p>
                    <w:p w14:paraId="2D5549EF" w14:textId="77777777" w:rsidR="00241423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</w:p>
                    <w:p w14:paraId="3C020E65" w14:textId="77777777" w:rsidR="00241423" w:rsidRPr="00CF272C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◎スケジュール（予定）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◎</w:t>
                      </w:r>
                    </w:p>
                    <w:p w14:paraId="35EF17DA" w14:textId="77777777" w:rsidR="00241423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17：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45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マスコミ受付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開始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　（集合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7:30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）</w:t>
                      </w:r>
                    </w:p>
                    <w:p w14:paraId="3072D3E6" w14:textId="77777777" w:rsidR="00241423" w:rsidRPr="00D443D3" w:rsidRDefault="00241423" w:rsidP="00241423">
                      <w:pPr>
                        <w:spacing w:line="280" w:lineRule="exact"/>
                        <w:ind w:leftChars="400" w:left="1100" w:hangingChars="100" w:hanging="220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D443D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※会場周辺に待機場所がないため、</w:t>
                      </w:r>
                      <w:r w:rsidRPr="0024142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7:00以前の入口付近等での待機はご遠慮ください</w:t>
                      </w:r>
                      <w:r w:rsidRPr="00241423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。</w:t>
                      </w:r>
                      <w:r w:rsidRPr="0024142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また、</w:t>
                      </w:r>
                      <w:r w:rsidRPr="00D443D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係員が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　</w:t>
                      </w:r>
                      <w:r w:rsidRPr="00D443D3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ご案内するまでは会場建物内に入ることはできません。</w:t>
                      </w:r>
                    </w:p>
                    <w:p w14:paraId="4037DFE4" w14:textId="77777777" w:rsidR="00241423" w:rsidRPr="006A37C4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8：30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観客開場</w:t>
                      </w:r>
                    </w:p>
                    <w:p w14:paraId="3A9516A7" w14:textId="77777777" w:rsidR="00241423" w:rsidRPr="00CF272C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9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：00 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開演 趣旨説明、審査員紹介</w:t>
                      </w:r>
                    </w:p>
                    <w:p w14:paraId="0492E2EF" w14:textId="77777777" w:rsidR="00241423" w:rsidRPr="00CF272C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19：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25</w:t>
                      </w:r>
                      <w:r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 w:rsidRPr="00D443D3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ネタ披露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（出場8組　1組4分以内）</w:t>
                      </w:r>
                    </w:p>
                    <w:p w14:paraId="12188B45" w14:textId="77777777" w:rsidR="00241423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20：20　表彰式・フォトセッション</w:t>
                      </w:r>
                    </w:p>
                    <w:p w14:paraId="52A3A27E" w14:textId="77777777" w:rsidR="00241423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 xml:space="preserve">20：40　終演　</w:t>
                      </w:r>
                    </w:p>
                    <w:p w14:paraId="6A9DA01A" w14:textId="77777777" w:rsidR="00241423" w:rsidRPr="00794578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>21：</w:t>
                      </w:r>
                      <w:r w:rsidRPr="00CF272C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00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頃</w:t>
                      </w:r>
                      <w:r w:rsidRPr="00CF272C"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受賞者とビートたけしさん及び審査員の方々の取材会（観客退出後、報道関係者のみ対象）</w:t>
                      </w:r>
                    </w:p>
                    <w:p w14:paraId="3C13E79A" w14:textId="77777777" w:rsidR="00241423" w:rsidRPr="008159C1" w:rsidRDefault="00241423" w:rsidP="00241423">
                      <w:pPr>
                        <w:spacing w:line="280" w:lineRule="exact"/>
                        <w:rPr>
                          <w:rFonts w:ascii="Meiryo UI" w:eastAsia="Meiryo UI" w:hAnsi="Meiryo UI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21：20　終了</w:t>
                      </w:r>
                      <w:r w:rsidRPr="000762FE">
                        <w:rPr>
                          <w:rFonts w:ascii="Meiryo UI" w:eastAsia="Meiryo UI" w:hAnsi="Meiryo UI" w:hint="eastAsia"/>
                          <w:noProof/>
                          <w:color w:val="000000" w:themeColor="text1"/>
                        </w:rPr>
                        <w:t>（予定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72A467" w14:textId="77777777" w:rsidR="00241423" w:rsidRPr="00C46824" w:rsidRDefault="00241423" w:rsidP="00241423">
      <w:pPr>
        <w:rPr>
          <w:rFonts w:ascii="HG丸ｺﾞｼｯｸM-PRO" w:eastAsia="HG丸ｺﾞｼｯｸM-PRO" w:hAnsi="HG丸ｺﾞｼｯｸM-PRO"/>
          <w:noProof/>
        </w:rPr>
      </w:pPr>
    </w:p>
    <w:p w14:paraId="7619AF19" w14:textId="77777777" w:rsidR="00241423" w:rsidRPr="00C46824" w:rsidRDefault="00241423" w:rsidP="00241423">
      <w:pPr>
        <w:rPr>
          <w:rFonts w:ascii="HG丸ｺﾞｼｯｸM-PRO" w:eastAsia="HG丸ｺﾞｼｯｸM-PRO" w:hAnsi="HG丸ｺﾞｼｯｸM-PRO"/>
          <w:noProof/>
        </w:rPr>
      </w:pPr>
    </w:p>
    <w:p w14:paraId="525F4E50" w14:textId="77777777" w:rsidR="00241423" w:rsidRPr="00C46824" w:rsidRDefault="00241423" w:rsidP="00241423">
      <w:pPr>
        <w:rPr>
          <w:rFonts w:ascii="HG丸ｺﾞｼｯｸM-PRO" w:eastAsia="HG丸ｺﾞｼｯｸM-PRO" w:hAnsi="HG丸ｺﾞｼｯｸM-PRO"/>
          <w:noProof/>
        </w:rPr>
      </w:pPr>
    </w:p>
    <w:p w14:paraId="2D4C3332" w14:textId="77777777" w:rsidR="00241423" w:rsidRPr="00C46824" w:rsidRDefault="00241423" w:rsidP="00241423">
      <w:pPr>
        <w:rPr>
          <w:rFonts w:ascii="HG丸ｺﾞｼｯｸM-PRO" w:eastAsia="HG丸ｺﾞｼｯｸM-PRO" w:hAnsi="HG丸ｺﾞｼｯｸM-PRO"/>
          <w:noProof/>
        </w:rPr>
      </w:pPr>
    </w:p>
    <w:p w14:paraId="5F54E0BA" w14:textId="77777777" w:rsidR="00241423" w:rsidRPr="00C46824" w:rsidRDefault="00241423" w:rsidP="00241423">
      <w:pPr>
        <w:rPr>
          <w:rFonts w:ascii="HG丸ｺﾞｼｯｸM-PRO" w:eastAsia="HG丸ｺﾞｼｯｸM-PRO" w:hAnsi="HG丸ｺﾞｼｯｸM-PRO"/>
          <w:noProof/>
        </w:rPr>
      </w:pPr>
    </w:p>
    <w:p w14:paraId="563E180F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272DE525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26BC9349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2B6B1F01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479127C7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26AFE2E6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44A050B8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55458167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66822F19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2B55B464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11F61FCC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2A2E82D1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555D5E1F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79F0AF10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2178F6EB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38A563D2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3BF34FF2" w14:textId="77777777" w:rsidR="00241423" w:rsidRPr="00C46824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004EDCE5" w14:textId="77777777" w:rsidR="00241423" w:rsidRDefault="00241423" w:rsidP="00241423">
      <w:pPr>
        <w:spacing w:line="240" w:lineRule="exact"/>
        <w:jc w:val="right"/>
        <w:rPr>
          <w:rFonts w:ascii="Meiryo UI" w:eastAsia="Meiryo UI" w:hAnsi="Meiryo UI"/>
          <w:noProof/>
        </w:rPr>
      </w:pPr>
    </w:p>
    <w:p w14:paraId="6C7CF8D5" w14:textId="77777777" w:rsidR="00241423" w:rsidRPr="00C46824" w:rsidRDefault="00241423" w:rsidP="00241423">
      <w:pPr>
        <w:spacing w:line="240" w:lineRule="exact"/>
        <w:jc w:val="right"/>
        <w:rPr>
          <w:rFonts w:ascii="Meiryo UI" w:eastAsia="Meiryo UI" w:hAnsi="Meiryo UI"/>
          <w:noProof/>
        </w:rPr>
      </w:pPr>
    </w:p>
    <w:p w14:paraId="1162F3B3" w14:textId="77777777" w:rsidR="00241423" w:rsidRDefault="00241423" w:rsidP="00241423">
      <w:pPr>
        <w:spacing w:line="240" w:lineRule="exact"/>
        <w:jc w:val="right"/>
        <w:rPr>
          <w:rFonts w:ascii="Meiryo UI" w:eastAsia="Meiryo UI" w:hAnsi="Meiryo UI"/>
          <w:noProof/>
        </w:rPr>
      </w:pPr>
    </w:p>
    <w:p w14:paraId="1C2BE6AE" w14:textId="77777777" w:rsidR="00241423" w:rsidRDefault="00241423" w:rsidP="00241423">
      <w:pPr>
        <w:spacing w:line="240" w:lineRule="exact"/>
        <w:rPr>
          <w:rFonts w:ascii="Meiryo UI" w:eastAsia="Meiryo UI" w:hAnsi="Meiryo UI"/>
          <w:noProof/>
        </w:rPr>
      </w:pPr>
    </w:p>
    <w:p w14:paraId="5B3D7415" w14:textId="77777777" w:rsidR="00241423" w:rsidRPr="00C46824" w:rsidRDefault="00241423" w:rsidP="00241423">
      <w:pPr>
        <w:spacing w:line="240" w:lineRule="exact"/>
        <w:jc w:val="center"/>
        <w:rPr>
          <w:rFonts w:ascii="Meiryo UI" w:eastAsia="Meiryo UI" w:hAnsi="Meiryo UI"/>
          <w:noProof/>
        </w:rPr>
      </w:pPr>
      <w:r w:rsidRPr="00C46824">
        <w:rPr>
          <w:rFonts w:ascii="Meiryo UI" w:eastAsia="Meiryo UI" w:hAnsi="Meiryo UI" w:hint="eastAsia"/>
          <w:noProof/>
        </w:rPr>
        <w:t xml:space="preserve">◇お問合せ先◇　 【宣伝】TOHOマーケティング株式会社　</w:t>
      </w:r>
      <w:r>
        <w:rPr>
          <w:rFonts w:ascii="Meiryo UI" w:eastAsia="Meiryo UI" w:hAnsi="Meiryo UI" w:hint="eastAsia"/>
          <w:noProof/>
        </w:rPr>
        <w:t>営業2部</w:t>
      </w:r>
      <w:r w:rsidRPr="00C46824">
        <w:rPr>
          <w:rFonts w:ascii="Meiryo UI" w:eastAsia="Meiryo UI" w:hAnsi="Meiryo UI" w:hint="eastAsia"/>
          <w:noProof/>
        </w:rPr>
        <w:t xml:space="preserve">　</w:t>
      </w:r>
      <w:r>
        <w:rPr>
          <w:rFonts w:ascii="Meiryo UI" w:eastAsia="Meiryo UI" w:hAnsi="Meiryo UI" w:hint="eastAsia"/>
          <w:noProof/>
        </w:rPr>
        <w:t xml:space="preserve">営業推進室　</w:t>
      </w:r>
      <w:r w:rsidRPr="00C46824">
        <w:rPr>
          <w:rFonts w:ascii="Meiryo UI" w:eastAsia="Meiryo UI" w:hAnsi="Meiryo UI" w:hint="eastAsia"/>
          <w:noProof/>
        </w:rPr>
        <w:t>TEL：03－35</w:t>
      </w:r>
      <w:r>
        <w:rPr>
          <w:rFonts w:ascii="Meiryo UI" w:eastAsia="Meiryo UI" w:hAnsi="Meiryo UI" w:hint="eastAsia"/>
          <w:noProof/>
        </w:rPr>
        <w:t>69</w:t>
      </w:r>
      <w:r w:rsidRPr="00C46824">
        <w:rPr>
          <w:rFonts w:ascii="Meiryo UI" w:eastAsia="Meiryo UI" w:hAnsi="Meiryo UI" w:hint="eastAsia"/>
          <w:noProof/>
        </w:rPr>
        <w:t>－3</w:t>
      </w:r>
      <w:r>
        <w:rPr>
          <w:rFonts w:ascii="Meiryo UI" w:eastAsia="Meiryo UI" w:hAnsi="Meiryo UI" w:hint="eastAsia"/>
          <w:noProof/>
        </w:rPr>
        <w:t>164</w:t>
      </w:r>
    </w:p>
    <w:p w14:paraId="5F9B1F6C" w14:textId="77777777" w:rsidR="00241423" w:rsidRDefault="00241423" w:rsidP="00241423">
      <w:pPr>
        <w:spacing w:line="240" w:lineRule="exact"/>
        <w:ind w:right="80"/>
        <w:jc w:val="center"/>
        <w:rPr>
          <w:rFonts w:ascii="Meiryo UI" w:eastAsia="Meiryo UI" w:hAnsi="Meiryo UI"/>
          <w:noProof/>
        </w:rPr>
      </w:pPr>
      <w:r>
        <w:rPr>
          <w:rFonts w:ascii="Meiryo UI" w:eastAsia="Meiryo UI" w:hAnsi="Meiryo UI" w:hint="eastAsia"/>
          <w:noProof/>
        </w:rPr>
        <w:t xml:space="preserve"> </w:t>
      </w:r>
      <w:r>
        <w:rPr>
          <w:rFonts w:ascii="Meiryo UI" w:eastAsia="Meiryo UI" w:hAnsi="Meiryo UI"/>
          <w:noProof/>
        </w:rPr>
        <w:t xml:space="preserve">                      </w:t>
      </w:r>
      <w:r>
        <w:rPr>
          <w:rFonts w:ascii="Meiryo UI" w:eastAsia="Meiryo UI" w:hAnsi="Meiryo UI" w:hint="eastAsia"/>
          <w:noProof/>
        </w:rPr>
        <w:t xml:space="preserve"> 小山</w:t>
      </w:r>
      <w:r w:rsidRPr="00C46824">
        <w:rPr>
          <w:rFonts w:ascii="Meiryo UI" w:eastAsia="Meiryo UI" w:hAnsi="Meiryo UI" w:hint="eastAsia"/>
          <w:noProof/>
        </w:rPr>
        <w:t>（0</w:t>
      </w:r>
      <w:r>
        <w:rPr>
          <w:rFonts w:ascii="Meiryo UI" w:eastAsia="Meiryo UI" w:hAnsi="Meiryo UI" w:hint="eastAsia"/>
          <w:noProof/>
        </w:rPr>
        <w:t>7</w:t>
      </w:r>
      <w:r w:rsidRPr="00C46824">
        <w:rPr>
          <w:rFonts w:ascii="Meiryo UI" w:eastAsia="Meiryo UI" w:hAnsi="Meiryo UI" w:hint="eastAsia"/>
          <w:noProof/>
        </w:rPr>
        <w:t>0</w:t>
      </w:r>
      <w:r>
        <w:rPr>
          <w:rFonts w:ascii="Meiryo UI" w:eastAsia="Meiryo UI" w:hAnsi="Meiryo UI" w:hint="eastAsia"/>
          <w:noProof/>
        </w:rPr>
        <w:t>-2657-8017</w:t>
      </w:r>
      <w:r w:rsidRPr="00C46824">
        <w:rPr>
          <w:rFonts w:ascii="Meiryo UI" w:eastAsia="Meiryo UI" w:hAnsi="Meiryo UI" w:hint="eastAsia"/>
          <w:noProof/>
        </w:rPr>
        <w:t>）・</w:t>
      </w:r>
      <w:r>
        <w:rPr>
          <w:rFonts w:ascii="Meiryo UI" w:eastAsia="Meiryo UI" w:hAnsi="Meiryo UI" w:hint="eastAsia"/>
          <w:noProof/>
        </w:rPr>
        <w:t>井上</w:t>
      </w:r>
      <w:r w:rsidRPr="00C46824">
        <w:rPr>
          <w:rFonts w:ascii="Meiryo UI" w:eastAsia="Meiryo UI" w:hAnsi="Meiryo UI" w:hint="eastAsia"/>
          <w:noProof/>
        </w:rPr>
        <w:t>（</w:t>
      </w:r>
      <w:r w:rsidRPr="004523D6">
        <w:rPr>
          <w:rFonts w:ascii="Meiryo UI" w:eastAsia="Meiryo UI" w:hAnsi="Meiryo UI"/>
          <w:noProof/>
        </w:rPr>
        <w:t>080-2208-2601</w:t>
      </w:r>
      <w:r w:rsidRPr="00C46824">
        <w:rPr>
          <w:rFonts w:ascii="Meiryo UI" w:eastAsia="Meiryo UI" w:hAnsi="Meiryo UI" w:hint="eastAsia"/>
          <w:noProof/>
        </w:rPr>
        <w:t>）・上田</w:t>
      </w:r>
      <w:r>
        <w:rPr>
          <w:rFonts w:ascii="Meiryo UI" w:eastAsia="Meiryo UI" w:hAnsi="Meiryo UI" w:hint="eastAsia"/>
          <w:noProof/>
        </w:rPr>
        <w:t>(</w:t>
      </w:r>
      <w:r>
        <w:rPr>
          <w:rFonts w:ascii="Meiryo UI" w:eastAsia="Meiryo UI" w:hAnsi="Meiryo UI"/>
          <w:noProof/>
        </w:rPr>
        <w:t>090-1696-4174)</w:t>
      </w:r>
    </w:p>
    <w:p w14:paraId="0604EEAC" w14:textId="77D1645E" w:rsidR="00241423" w:rsidRPr="00241423" w:rsidRDefault="00241423" w:rsidP="00241423">
      <w:pPr>
        <w:spacing w:line="240" w:lineRule="exact"/>
        <w:ind w:right="80" w:firstLineChars="1300" w:firstLine="2860"/>
        <w:rPr>
          <w:rFonts w:ascii="Meiryo UI" w:eastAsia="Meiryo UI" w:hAnsi="Meiryo UI"/>
          <w:noProof/>
        </w:rPr>
      </w:pPr>
      <w:r w:rsidRPr="00C46824">
        <w:rPr>
          <w:rFonts w:ascii="Meiryo UI" w:eastAsia="Meiryo UI" w:hAnsi="Meiryo UI" w:hint="eastAsia"/>
          <w:noProof/>
        </w:rPr>
        <w:t>MAIL：</w:t>
      </w:r>
      <w:r>
        <w:rPr>
          <w:rFonts w:ascii="Meiryo UI" w:eastAsia="Meiryo UI" w:hAnsi="Meiryo UI"/>
          <w:noProof/>
        </w:rPr>
        <w:t>s</w:t>
      </w:r>
      <w:r w:rsidRPr="00C46824">
        <w:rPr>
          <w:rFonts w:ascii="Meiryo UI" w:eastAsia="Meiryo UI" w:hAnsi="Meiryo UI" w:hint="eastAsia"/>
          <w:noProof/>
        </w:rPr>
        <w:t>_</w:t>
      </w:r>
      <w:r>
        <w:rPr>
          <w:rFonts w:ascii="Meiryo UI" w:eastAsia="Meiryo UI" w:hAnsi="Meiryo UI"/>
          <w:noProof/>
        </w:rPr>
        <w:t>oyama</w:t>
      </w:r>
      <w:r w:rsidRPr="00C46824">
        <w:rPr>
          <w:rFonts w:ascii="Meiryo UI" w:eastAsia="Meiryo UI" w:hAnsi="Meiryo UI" w:hint="eastAsia"/>
          <w:noProof/>
        </w:rPr>
        <w:t>@toho-marketing.jp（</w:t>
      </w:r>
      <w:r>
        <w:rPr>
          <w:rFonts w:ascii="Meiryo UI" w:eastAsia="Meiryo UI" w:hAnsi="Meiryo UI" w:hint="eastAsia"/>
          <w:noProof/>
        </w:rPr>
        <w:t>小山宛）</w:t>
      </w:r>
    </w:p>
    <w:sectPr w:rsidR="00241423" w:rsidRPr="00241423" w:rsidSect="007D19C1">
      <w:headerReference w:type="default" r:id="rId8"/>
      <w:footerReference w:type="default" r:id="rId9"/>
      <w:pgSz w:w="11906" w:h="16838"/>
      <w:pgMar w:top="567" w:right="624" w:bottom="709" w:left="624" w:header="563" w:footer="298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5BA0B" w14:textId="77777777" w:rsidR="00CF78A3" w:rsidRDefault="00CF78A3" w:rsidP="006A5225">
      <w:r>
        <w:separator/>
      </w:r>
    </w:p>
  </w:endnote>
  <w:endnote w:type="continuationSeparator" w:id="0">
    <w:p w14:paraId="2112F46D" w14:textId="77777777" w:rsidR="00CF78A3" w:rsidRDefault="00CF78A3" w:rsidP="006A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65E5" w14:textId="6A13F143" w:rsidR="008947DC" w:rsidRPr="00C63B8A" w:rsidRDefault="008947DC" w:rsidP="00475620">
    <w:pPr>
      <w:pStyle w:val="aa"/>
      <w:pBdr>
        <w:top w:val="thinThickSmallGap" w:sz="24" w:space="0" w:color="622423" w:themeColor="accent2" w:themeShade="7F"/>
      </w:pBdr>
      <w:ind w:firstLine="1680"/>
      <w:jc w:val="right"/>
      <w:rPr>
        <w:rFonts w:ascii="HGP創英角ｺﾞｼｯｸUB" w:eastAsia="HGP創英角ｺﾞｼｯｸUB" w:hAnsi="HGP創英角ｺﾞｼｯｸUB" w:cstheme="majorBid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244262" w14:textId="77777777" w:rsidR="00CF78A3" w:rsidRDefault="00CF78A3" w:rsidP="006A5225">
      <w:r>
        <w:separator/>
      </w:r>
    </w:p>
  </w:footnote>
  <w:footnote w:type="continuationSeparator" w:id="0">
    <w:p w14:paraId="7C9E91A8" w14:textId="77777777" w:rsidR="00CF78A3" w:rsidRDefault="00CF78A3" w:rsidP="006A5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C0E7E" w14:textId="558A01EB" w:rsidR="000724C8" w:rsidRPr="000724C8" w:rsidRDefault="000724C8" w:rsidP="00F22EE0">
    <w:pPr>
      <w:pStyle w:val="a8"/>
      <w:pBdr>
        <w:bottom w:val="thickThinSmallGap" w:sz="24" w:space="0" w:color="622423" w:themeColor="accent2" w:themeShade="7F"/>
      </w:pBdr>
      <w:jc w:val="left"/>
      <w:rPr>
        <w:rFonts w:ascii="HGP創英角ｺﾞｼｯｸUB" w:eastAsia="HGP創英角ｺﾞｼｯｸUB" w:hAnsi="HGP創英角ｺﾞｼｯｸUB" w:cstheme="majorBid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96264"/>
    <w:multiLevelType w:val="hybridMultilevel"/>
    <w:tmpl w:val="C9CAFB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BE653E"/>
    <w:multiLevelType w:val="hybridMultilevel"/>
    <w:tmpl w:val="961C4A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defaultTabStop w:val="840"/>
  <w:drawingGridHorizontalSpacing w:val="110"/>
  <w:drawingGridVerticalSpacing w:val="167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225"/>
    <w:rsid w:val="0003500E"/>
    <w:rsid w:val="000359F3"/>
    <w:rsid w:val="000724C8"/>
    <w:rsid w:val="000805BC"/>
    <w:rsid w:val="00094120"/>
    <w:rsid w:val="000A3AA4"/>
    <w:rsid w:val="000A6E80"/>
    <w:rsid w:val="000B3AC6"/>
    <w:rsid w:val="000C2CF9"/>
    <w:rsid w:val="000E0F23"/>
    <w:rsid w:val="000E2483"/>
    <w:rsid w:val="000E2D7B"/>
    <w:rsid w:val="00130F9E"/>
    <w:rsid w:val="001732BE"/>
    <w:rsid w:val="001875C5"/>
    <w:rsid w:val="001E69A1"/>
    <w:rsid w:val="001F56CF"/>
    <w:rsid w:val="00241423"/>
    <w:rsid w:val="00267EAC"/>
    <w:rsid w:val="0029431F"/>
    <w:rsid w:val="002C1AA2"/>
    <w:rsid w:val="0034336A"/>
    <w:rsid w:val="003556E7"/>
    <w:rsid w:val="00371E12"/>
    <w:rsid w:val="00373E7A"/>
    <w:rsid w:val="00380A72"/>
    <w:rsid w:val="00381D3D"/>
    <w:rsid w:val="003A5C62"/>
    <w:rsid w:val="003D7687"/>
    <w:rsid w:val="00415B50"/>
    <w:rsid w:val="00417214"/>
    <w:rsid w:val="00455047"/>
    <w:rsid w:val="00475620"/>
    <w:rsid w:val="004815A6"/>
    <w:rsid w:val="00494C1A"/>
    <w:rsid w:val="004B0B03"/>
    <w:rsid w:val="004F03AD"/>
    <w:rsid w:val="004F48EF"/>
    <w:rsid w:val="00532C29"/>
    <w:rsid w:val="00534722"/>
    <w:rsid w:val="00543536"/>
    <w:rsid w:val="00545557"/>
    <w:rsid w:val="00551E8D"/>
    <w:rsid w:val="00572020"/>
    <w:rsid w:val="005B3CD0"/>
    <w:rsid w:val="005B6B25"/>
    <w:rsid w:val="005C47B2"/>
    <w:rsid w:val="005E2DDF"/>
    <w:rsid w:val="00604478"/>
    <w:rsid w:val="00604A06"/>
    <w:rsid w:val="00612E95"/>
    <w:rsid w:val="006215D7"/>
    <w:rsid w:val="00622520"/>
    <w:rsid w:val="006641C8"/>
    <w:rsid w:val="006770FA"/>
    <w:rsid w:val="0068036E"/>
    <w:rsid w:val="006A5225"/>
    <w:rsid w:val="006C4C21"/>
    <w:rsid w:val="006E7D29"/>
    <w:rsid w:val="0071720A"/>
    <w:rsid w:val="00760DA2"/>
    <w:rsid w:val="0076510D"/>
    <w:rsid w:val="00775181"/>
    <w:rsid w:val="00783348"/>
    <w:rsid w:val="007A2B17"/>
    <w:rsid w:val="007B42CF"/>
    <w:rsid w:val="007B6632"/>
    <w:rsid w:val="007D19C1"/>
    <w:rsid w:val="007E5E23"/>
    <w:rsid w:val="00803604"/>
    <w:rsid w:val="008725D1"/>
    <w:rsid w:val="00874F71"/>
    <w:rsid w:val="00892B9D"/>
    <w:rsid w:val="008947DC"/>
    <w:rsid w:val="008A264A"/>
    <w:rsid w:val="008B1C58"/>
    <w:rsid w:val="008B4712"/>
    <w:rsid w:val="00957082"/>
    <w:rsid w:val="009A71BC"/>
    <w:rsid w:val="009C40E0"/>
    <w:rsid w:val="009E3A43"/>
    <w:rsid w:val="009F4617"/>
    <w:rsid w:val="00A03E64"/>
    <w:rsid w:val="00A0723E"/>
    <w:rsid w:val="00A355F3"/>
    <w:rsid w:val="00A4206B"/>
    <w:rsid w:val="00A52AB3"/>
    <w:rsid w:val="00A67A9E"/>
    <w:rsid w:val="00A71036"/>
    <w:rsid w:val="00AD222E"/>
    <w:rsid w:val="00AE47A8"/>
    <w:rsid w:val="00AF177F"/>
    <w:rsid w:val="00B40878"/>
    <w:rsid w:val="00B418AC"/>
    <w:rsid w:val="00B61D2A"/>
    <w:rsid w:val="00B64B9D"/>
    <w:rsid w:val="00BA13A1"/>
    <w:rsid w:val="00BE2FE8"/>
    <w:rsid w:val="00C51738"/>
    <w:rsid w:val="00C52861"/>
    <w:rsid w:val="00C63B8A"/>
    <w:rsid w:val="00C83AE6"/>
    <w:rsid w:val="00C91F77"/>
    <w:rsid w:val="00C9311B"/>
    <w:rsid w:val="00C93738"/>
    <w:rsid w:val="00CA4A4F"/>
    <w:rsid w:val="00CC6F91"/>
    <w:rsid w:val="00CE2867"/>
    <w:rsid w:val="00CF78A3"/>
    <w:rsid w:val="00D07A1D"/>
    <w:rsid w:val="00D47B79"/>
    <w:rsid w:val="00D66ACE"/>
    <w:rsid w:val="00D8476A"/>
    <w:rsid w:val="00D853A4"/>
    <w:rsid w:val="00D92C92"/>
    <w:rsid w:val="00DA0C34"/>
    <w:rsid w:val="00E24656"/>
    <w:rsid w:val="00E71BE4"/>
    <w:rsid w:val="00E7677A"/>
    <w:rsid w:val="00E9373F"/>
    <w:rsid w:val="00E97731"/>
    <w:rsid w:val="00EC6C9D"/>
    <w:rsid w:val="00F13EFA"/>
    <w:rsid w:val="00F21354"/>
    <w:rsid w:val="00F22EE0"/>
    <w:rsid w:val="00F75FC0"/>
    <w:rsid w:val="00F95A8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34A5B849"/>
  <w15:docId w15:val="{DC500A18-D2A9-4DE3-86B5-C1712623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C58"/>
    <w:pPr>
      <w:widowControl w:val="0"/>
      <w:jc w:val="both"/>
    </w:pPr>
    <w:rPr>
      <w:rFonts w:eastAsia="ＭＳ ゴシック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CA4A4F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semiHidden/>
    <w:unhideWhenUsed/>
    <w:qFormat/>
    <w:rsid w:val="00CA4A4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CA4A4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CA4A4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３"/>
    <w:basedOn w:val="a"/>
    <w:link w:val="a4"/>
    <w:rsid w:val="00CA4A4F"/>
    <w:rPr>
      <w:b/>
    </w:rPr>
  </w:style>
  <w:style w:type="character" w:customStyle="1" w:styleId="a4">
    <w:name w:val="見出し３ (文字)"/>
    <w:basedOn w:val="a0"/>
    <w:link w:val="a3"/>
    <w:rsid w:val="00CA4A4F"/>
    <w:rPr>
      <w:rFonts w:eastAsia="ＭＳ Ｐ明朝"/>
      <w:b/>
      <w:sz w:val="24"/>
    </w:rPr>
  </w:style>
  <w:style w:type="character" w:customStyle="1" w:styleId="10">
    <w:name w:val="見出し 1 (文字)"/>
    <w:basedOn w:val="a0"/>
    <w:link w:val="1"/>
    <w:rsid w:val="00CA4A4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30">
    <w:name w:val="見出し 3 (文字)"/>
    <w:basedOn w:val="a0"/>
    <w:link w:val="3"/>
    <w:semiHidden/>
    <w:rsid w:val="00CA4A4F"/>
    <w:rPr>
      <w:rFonts w:asciiTheme="majorHAnsi" w:eastAsiaTheme="majorEastAsia" w:hAnsiTheme="majorHAnsi" w:cstheme="majorBidi"/>
      <w:kern w:val="2"/>
      <w:sz w:val="28"/>
      <w:szCs w:val="24"/>
    </w:rPr>
  </w:style>
  <w:style w:type="character" w:customStyle="1" w:styleId="40">
    <w:name w:val="見出し 4 (文字)"/>
    <w:basedOn w:val="a0"/>
    <w:link w:val="4"/>
    <w:semiHidden/>
    <w:rsid w:val="00CA4A4F"/>
    <w:rPr>
      <w:b/>
      <w:bCs/>
      <w:kern w:val="2"/>
      <w:sz w:val="28"/>
      <w:szCs w:val="24"/>
    </w:rPr>
  </w:style>
  <w:style w:type="paragraph" w:styleId="a5">
    <w:name w:val="List Paragraph"/>
    <w:basedOn w:val="a"/>
    <w:uiPriority w:val="34"/>
    <w:qFormat/>
    <w:rsid w:val="00CA4A4F"/>
    <w:pPr>
      <w:ind w:leftChars="400" w:left="840"/>
    </w:pPr>
  </w:style>
  <w:style w:type="character" w:styleId="a6">
    <w:name w:val="Strong"/>
    <w:qFormat/>
    <w:rsid w:val="00775181"/>
    <w:rPr>
      <w:b/>
      <w:bCs/>
    </w:rPr>
  </w:style>
  <w:style w:type="character" w:styleId="a7">
    <w:name w:val="Emphasis"/>
    <w:qFormat/>
    <w:rsid w:val="00775181"/>
    <w:rPr>
      <w:i/>
      <w:iCs/>
    </w:rPr>
  </w:style>
  <w:style w:type="paragraph" w:styleId="a8">
    <w:name w:val="header"/>
    <w:basedOn w:val="a"/>
    <w:link w:val="a9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A5225"/>
    <w:rPr>
      <w:kern w:val="2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6A52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A5225"/>
    <w:rPr>
      <w:kern w:val="2"/>
      <w:sz w:val="28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52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522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e">
    <w:name w:val="Hyperlink"/>
    <w:uiPriority w:val="99"/>
    <w:unhideWhenUsed/>
    <w:rsid w:val="00AD222E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072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03500E"/>
  </w:style>
  <w:style w:type="character" w:customStyle="1" w:styleId="af0">
    <w:name w:val="日付 (文字)"/>
    <w:basedOn w:val="a0"/>
    <w:link w:val="af"/>
    <w:uiPriority w:val="99"/>
    <w:semiHidden/>
    <w:rsid w:val="0003500E"/>
    <w:rPr>
      <w:rFonts w:eastAsia="ＭＳ ゴシック"/>
      <w:kern w:val="2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0C2CF9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C2CF9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0C2CF9"/>
    <w:rPr>
      <w:rFonts w:eastAsia="ＭＳ ゴシック"/>
      <w:kern w:val="2"/>
      <w:sz w:val="22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2CF9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0C2CF9"/>
    <w:rPr>
      <w:rFonts w:eastAsia="ＭＳ ゴシック"/>
      <w:b/>
      <w:bCs/>
      <w:kern w:val="2"/>
      <w:sz w:val="22"/>
      <w:szCs w:val="24"/>
    </w:rPr>
  </w:style>
  <w:style w:type="table" w:styleId="af6">
    <w:name w:val="Table Grid"/>
    <w:basedOn w:val="a1"/>
    <w:uiPriority w:val="39"/>
    <w:rsid w:val="0024142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AC28-552F-4490-B670-D201E53D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台東区】報道発表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台東区】報道発表</dc:title>
  <dc:creator>01577735</dc:creator>
  <cp:lastModifiedBy>西海　映</cp:lastModifiedBy>
  <cp:revision>3</cp:revision>
  <cp:lastPrinted>2020-01-17T05:23:00Z</cp:lastPrinted>
  <dcterms:created xsi:type="dcterms:W3CDTF">2020-01-17T07:44:00Z</dcterms:created>
  <dcterms:modified xsi:type="dcterms:W3CDTF">2020-01-17T07:46:00Z</dcterms:modified>
</cp:coreProperties>
</file>